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201249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7639563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5440F9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4RS</w:t>
      </w:r>
      <w:r w:rsidR="00296A04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 Saint Columba</w:t>
      </w:r>
      <w:r w:rsidR="000D484F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5440F9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528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</w:tcPr>
          <w:p w:rsidR="00A94D9F" w:rsidRPr="003A3A8E" w:rsidRDefault="005440F9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PSHE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0528C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ellings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0528C3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3E67">
              <w:rPr>
                <w:rFonts w:ascii="Comic Sans MS" w:hAnsi="Comic Sans MS"/>
                <w:sz w:val="24"/>
                <w:szCs w:val="24"/>
              </w:rPr>
              <w:t>10.15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Pr="00730EE7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CC230B" w:rsidRPr="00CA5DA0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CC230B" w:rsidRPr="00CA5DA0" w:rsidRDefault="004C3E6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0528C3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30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CA5DA0" w:rsidRDefault="004C3E67" w:rsidP="005F00A4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AD5D6F" w:rsidRPr="00CA5DA0" w:rsidRDefault="004C3E67" w:rsidP="00AD5D6F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4A3216" w:rsidRPr="00CA5DA0" w:rsidRDefault="004C3E67" w:rsidP="005F00A4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0528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960E34" w:rsidRPr="00CC230B" w:rsidTr="000528C3">
        <w:trPr>
          <w:trHeight w:val="503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960E34" w:rsidRDefault="00960E3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960E34" w:rsidRDefault="00960E3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60E34" w:rsidRDefault="00960E34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960E34" w:rsidRPr="00CA5DA0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960E34" w:rsidRPr="00CA5DA0" w:rsidRDefault="00960E3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  <w:shd w:val="clear" w:color="auto" w:fill="FABF8F" w:themeFill="accent6" w:themeFillTint="99"/>
          </w:tcPr>
          <w:p w:rsidR="00960E34" w:rsidRDefault="000528C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rammar/Handwriting</w:t>
            </w:r>
          </w:p>
          <w:p w:rsidR="000528C3" w:rsidRDefault="000528C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.1.40pm)</w:t>
            </w:r>
          </w:p>
          <w:p w:rsidR="000528C3" w:rsidRDefault="000528C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528C3" w:rsidRDefault="000528C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0528C3" w:rsidRPr="00CA5DA0" w:rsidRDefault="000528C3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.40-2pm)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960E34" w:rsidRPr="00CA5DA0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:rsidR="00960E34" w:rsidRPr="00CA5DA0" w:rsidRDefault="00296A0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 (outdoors)</w:t>
            </w:r>
          </w:p>
          <w:p w:rsidR="00960E34" w:rsidRPr="00CA5DA0" w:rsidRDefault="00960E34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960E34" w:rsidRPr="00CA5DA0" w:rsidRDefault="00296A0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:rsidR="00960E34" w:rsidRPr="00CA5DA0" w:rsidRDefault="00960E34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D484F" w:rsidRPr="00CC230B" w:rsidTr="000528C3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0D484F" w:rsidRDefault="000D484F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ABF8F" w:themeFill="accent6" w:themeFillTint="99"/>
          </w:tcPr>
          <w:p w:rsidR="000D484F" w:rsidRPr="00CA5DA0" w:rsidRDefault="000D484F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0D484F" w:rsidRDefault="00296A0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:rsidR="000D484F" w:rsidRPr="00CA5DA0" w:rsidRDefault="000D484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528C3" w:rsidRPr="00CC230B" w:rsidTr="00201249">
        <w:trPr>
          <w:trHeight w:val="786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0528C3" w:rsidRDefault="000528C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FFF00"/>
          </w:tcPr>
          <w:p w:rsidR="000528C3" w:rsidRPr="00CA5DA0" w:rsidRDefault="000528C3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.</w:t>
            </w:r>
          </w:p>
        </w:tc>
        <w:tc>
          <w:tcPr>
            <w:tcW w:w="2737" w:type="dxa"/>
            <w:vMerge w:val="restart"/>
            <w:shd w:val="clear" w:color="auto" w:fill="FFCC99"/>
          </w:tcPr>
          <w:p w:rsidR="000528C3" w:rsidRPr="00CA5DA0" w:rsidRDefault="000528C3" w:rsidP="0006770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shd w:val="clear" w:color="auto" w:fill="FFFF00"/>
          </w:tcPr>
          <w:p w:rsidR="000528C3" w:rsidRPr="00CA5DA0" w:rsidRDefault="000528C3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</w:t>
            </w:r>
            <w:bookmarkStart w:id="0" w:name="_GoBack"/>
            <w:bookmarkEnd w:id="0"/>
          </w:p>
        </w:tc>
        <w:tc>
          <w:tcPr>
            <w:tcW w:w="2394" w:type="dxa"/>
            <w:vMerge w:val="restart"/>
            <w:shd w:val="clear" w:color="auto" w:fill="FFCC99"/>
          </w:tcPr>
          <w:p w:rsidR="000528C3" w:rsidRPr="00CA5DA0" w:rsidRDefault="000528C3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:rsidR="000528C3" w:rsidRPr="00CA5DA0" w:rsidRDefault="000528C3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0528C3" w:rsidRPr="00CA5DA0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528C3" w:rsidRPr="00CC230B" w:rsidTr="00201249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0528C3" w:rsidRDefault="000528C3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FFF00"/>
          </w:tcPr>
          <w:p w:rsidR="000528C3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CC99"/>
          </w:tcPr>
          <w:p w:rsidR="000528C3" w:rsidRDefault="000528C3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0528C3" w:rsidRPr="00CA5DA0" w:rsidRDefault="000528C3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394" w:type="dxa"/>
            <w:vMerge/>
            <w:shd w:val="clear" w:color="auto" w:fill="FFCC99"/>
          </w:tcPr>
          <w:p w:rsidR="000528C3" w:rsidRDefault="000528C3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0528C3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56" w:rsidRDefault="00CC1956" w:rsidP="00A366FC">
      <w:pPr>
        <w:spacing w:after="0" w:line="240" w:lineRule="auto"/>
      </w:pPr>
      <w:r>
        <w:separator/>
      </w:r>
    </w:p>
  </w:endnote>
  <w:endnote w:type="continuationSeparator" w:id="0">
    <w:p w:rsidR="00CC1956" w:rsidRDefault="00CC195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56" w:rsidRDefault="00CC1956" w:rsidP="00A366FC">
      <w:pPr>
        <w:spacing w:after="0" w:line="240" w:lineRule="auto"/>
      </w:pPr>
      <w:r>
        <w:separator/>
      </w:r>
    </w:p>
  </w:footnote>
  <w:footnote w:type="continuationSeparator" w:id="0">
    <w:p w:rsidR="00CC1956" w:rsidRDefault="00CC195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528C3"/>
    <w:rsid w:val="0009013D"/>
    <w:rsid w:val="000D484F"/>
    <w:rsid w:val="00103581"/>
    <w:rsid w:val="001B322E"/>
    <w:rsid w:val="001C0FCE"/>
    <w:rsid w:val="00201249"/>
    <w:rsid w:val="00215174"/>
    <w:rsid w:val="00296A04"/>
    <w:rsid w:val="00300684"/>
    <w:rsid w:val="0031392A"/>
    <w:rsid w:val="00331F29"/>
    <w:rsid w:val="003872C1"/>
    <w:rsid w:val="003A3A8E"/>
    <w:rsid w:val="003C562D"/>
    <w:rsid w:val="00411272"/>
    <w:rsid w:val="004460E8"/>
    <w:rsid w:val="004A3216"/>
    <w:rsid w:val="004B4466"/>
    <w:rsid w:val="004C3E67"/>
    <w:rsid w:val="005440F9"/>
    <w:rsid w:val="005C50F3"/>
    <w:rsid w:val="005F00A4"/>
    <w:rsid w:val="00615C81"/>
    <w:rsid w:val="00625F80"/>
    <w:rsid w:val="006717A1"/>
    <w:rsid w:val="006F5246"/>
    <w:rsid w:val="00730EE7"/>
    <w:rsid w:val="0074157E"/>
    <w:rsid w:val="00752E61"/>
    <w:rsid w:val="007E132D"/>
    <w:rsid w:val="0083384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611E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99ED-8CAE-4E8D-A88A-3BECB021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592D3E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avinder Sidhu</cp:lastModifiedBy>
  <cp:revision>3</cp:revision>
  <cp:lastPrinted>2018-07-24T12:38:00Z</cp:lastPrinted>
  <dcterms:created xsi:type="dcterms:W3CDTF">2018-07-24T12:39:00Z</dcterms:created>
  <dcterms:modified xsi:type="dcterms:W3CDTF">2018-09-05T07:00:00Z</dcterms:modified>
</cp:coreProperties>
</file>